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4BFB69D" w:rsidR="001323EB" w:rsidRPr="00092465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  <w:r w:rsidR="006805D9">
        <w:rPr>
          <w:rFonts w:cs="Calibri"/>
          <w:b/>
          <w:u w:val="single"/>
        </w:rPr>
        <w:t xml:space="preserve"> – DRAFT VERSION</w:t>
      </w:r>
    </w:p>
    <w:p w14:paraId="5FB1DAA6" w14:textId="5864859E" w:rsidR="001323EB" w:rsidRPr="00092465" w:rsidRDefault="00504778" w:rsidP="00F84C1A">
      <w:pPr>
        <w:jc w:val="center"/>
        <w:rPr>
          <w:rFonts w:cs="Calibri"/>
        </w:rPr>
      </w:pPr>
      <w:r>
        <w:rPr>
          <w:rFonts w:cs="Calibri"/>
        </w:rPr>
        <w:t xml:space="preserve">Minutes of the meeting </w:t>
      </w:r>
      <w:r w:rsidRPr="001F6E1E">
        <w:rPr>
          <w:rFonts w:cs="Calibri"/>
        </w:rPr>
        <w:t xml:space="preserve">held on </w:t>
      </w:r>
      <w:r w:rsidR="007A03FF">
        <w:rPr>
          <w:rFonts w:cs="Calibri"/>
        </w:rPr>
        <w:t>Tuesday 21</w:t>
      </w:r>
      <w:r w:rsidR="007A03FF" w:rsidRPr="007A03FF">
        <w:rPr>
          <w:rFonts w:cs="Calibri"/>
          <w:vertAlign w:val="superscript"/>
        </w:rPr>
        <w:t>st</w:t>
      </w:r>
      <w:r w:rsidR="007A03FF">
        <w:rPr>
          <w:rFonts w:cs="Calibri"/>
        </w:rPr>
        <w:t xml:space="preserve"> February</w:t>
      </w:r>
      <w:r w:rsidR="00705F2B">
        <w:rPr>
          <w:rFonts w:cs="Calibri"/>
        </w:rPr>
        <w:t xml:space="preserve"> 2023</w:t>
      </w:r>
      <w:r w:rsidRPr="001F6E1E">
        <w:rPr>
          <w:rFonts w:cs="Calibri"/>
        </w:rPr>
        <w:t xml:space="preserve"> at </w:t>
      </w:r>
      <w:r w:rsidR="00525563">
        <w:rPr>
          <w:rFonts w:cs="Calibri"/>
        </w:rPr>
        <w:t>6:00</w:t>
      </w:r>
      <w:r w:rsidRPr="001F6E1E">
        <w:rPr>
          <w:rFonts w:cs="Calibri"/>
        </w:rPr>
        <w:t xml:space="preserve">pm </w:t>
      </w:r>
      <w:r w:rsidR="00A04371" w:rsidRPr="001F6E1E">
        <w:rPr>
          <w:rFonts w:cs="Calibri"/>
        </w:rPr>
        <w:t>in</w:t>
      </w:r>
      <w:r>
        <w:rPr>
          <w:rFonts w:cs="Calibri"/>
        </w:rPr>
        <w:t xml:space="preserve"> </w:t>
      </w:r>
      <w:proofErr w:type="spellStart"/>
      <w:r w:rsidR="007A03FF">
        <w:rPr>
          <w:rFonts w:cs="Calibri"/>
        </w:rPr>
        <w:t>Eldene</w:t>
      </w:r>
      <w:proofErr w:type="spellEnd"/>
      <w:r w:rsidR="007A03FF">
        <w:rPr>
          <w:rFonts w:cs="Calibri"/>
        </w:rPr>
        <w:t xml:space="preserve"> Community Centre</w:t>
      </w:r>
      <w:r w:rsidR="00F84C1A">
        <w:rPr>
          <w:rFonts w:cs="Calibri"/>
        </w:rPr>
        <w:br/>
        <w:t>Minutes taken by Cllr M Vallender</w:t>
      </w:r>
    </w:p>
    <w:p w14:paraId="3A975547" w14:textId="65F089C2" w:rsidR="00952C95" w:rsidRDefault="00952C95" w:rsidP="00504778">
      <w:pPr>
        <w:pStyle w:val="NoSpacing"/>
        <w:rPr>
          <w:rFonts w:cs="Calibri"/>
        </w:rPr>
      </w:pPr>
    </w:p>
    <w:p w14:paraId="09600649" w14:textId="074FB127" w:rsidR="00CB52A7" w:rsidRDefault="00504778" w:rsidP="00C90279">
      <w:pPr>
        <w:pStyle w:val="NoSpacing"/>
        <w:rPr>
          <w:rFonts w:cs="Calibri"/>
        </w:rPr>
      </w:pPr>
      <w:r>
        <w:rPr>
          <w:rFonts w:cs="Calibri"/>
          <w:b/>
          <w:bCs/>
        </w:rPr>
        <w:t>Present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="00BE5CA6">
        <w:rPr>
          <w:rFonts w:cs="Calibri"/>
        </w:rPr>
        <w:t>Cllr D Bell</w:t>
      </w:r>
    </w:p>
    <w:p w14:paraId="5D18F937" w14:textId="2366DADD" w:rsidR="00525563" w:rsidRDefault="00525563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M Davies</w:t>
      </w:r>
    </w:p>
    <w:p w14:paraId="3BE7094E" w14:textId="25F0403E" w:rsidR="007A03FF" w:rsidRDefault="007A03FF" w:rsidP="00C90279">
      <w:pPr>
        <w:pStyle w:val="NoSpacing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Cllr G Perkins</w:t>
      </w:r>
    </w:p>
    <w:p w14:paraId="688F1FB8" w14:textId="20356648" w:rsidR="00504778" w:rsidRDefault="00CD0637" w:rsidP="00504778">
      <w:pPr>
        <w:pStyle w:val="NoSpacing"/>
        <w:rPr>
          <w:rFonts w:cs="Calibri"/>
          <w:bCs/>
        </w:rPr>
      </w:pPr>
      <w:r>
        <w:rPr>
          <w:rFonts w:cs="Calibri"/>
        </w:rPr>
        <w:tab/>
      </w:r>
      <w:r>
        <w:rPr>
          <w:rFonts w:cs="Calibri"/>
        </w:rPr>
        <w:tab/>
      </w:r>
      <w:r w:rsidR="00504778">
        <w:rPr>
          <w:rFonts w:cs="Calibri"/>
          <w:bCs/>
        </w:rPr>
        <w:t>Cllr G Stubbs (Chair)</w:t>
      </w:r>
    </w:p>
    <w:p w14:paraId="2ED949CA" w14:textId="7106B511" w:rsidR="00CD0637" w:rsidRPr="00504778" w:rsidRDefault="00504778" w:rsidP="00504778">
      <w:pPr>
        <w:pStyle w:val="NoSpacing"/>
        <w:rPr>
          <w:rFonts w:cs="Calibr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  <w:t>Cllr M Vallender</w:t>
      </w:r>
      <w:r w:rsidR="00840DDE">
        <w:rPr>
          <w:rFonts w:cs="Calibri"/>
          <w:bCs/>
        </w:rPr>
        <w:t xml:space="preserve"> (Vice-Chair</w:t>
      </w:r>
      <w:r w:rsidR="0096162D">
        <w:rPr>
          <w:rFonts w:cs="Calibri"/>
          <w:bCs/>
        </w:rPr>
        <w:t>)</w:t>
      </w:r>
    </w:p>
    <w:p w14:paraId="7949A599" w14:textId="4D97995E" w:rsidR="001323EB" w:rsidRDefault="001323EB" w:rsidP="00952C95">
      <w:pPr>
        <w:pStyle w:val="NoSpacing"/>
        <w:rPr>
          <w:rFonts w:cs="Calibri"/>
          <w:b/>
          <w:u w:val="single"/>
        </w:rPr>
      </w:pPr>
    </w:p>
    <w:p w14:paraId="7BE114C0" w14:textId="59D836F8" w:rsidR="00705F2B" w:rsidRPr="007A03FF" w:rsidRDefault="00705F2B" w:rsidP="00952C95">
      <w:pPr>
        <w:pStyle w:val="NoSpacing"/>
        <w:rPr>
          <w:rFonts w:cs="Calibri"/>
          <w:b/>
        </w:rPr>
      </w:pPr>
      <w:r>
        <w:rPr>
          <w:rFonts w:cs="Calibri"/>
          <w:b/>
        </w:rPr>
        <w:tab/>
      </w:r>
    </w:p>
    <w:p w14:paraId="1962E229" w14:textId="3CA1EACE" w:rsidR="001323EB" w:rsidRPr="0046763D" w:rsidRDefault="001323EB" w:rsidP="00952C95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 w:rsidR="0046763D">
        <w:rPr>
          <w:rFonts w:cs="Calibri"/>
          <w:b/>
        </w:rPr>
        <w:t xml:space="preserve"> for Absence</w:t>
      </w:r>
    </w:p>
    <w:p w14:paraId="4A477AC5" w14:textId="7E881E98" w:rsidR="001323EB" w:rsidRPr="0046763D" w:rsidRDefault="00525563" w:rsidP="0046763D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 apologies were received</w:t>
      </w:r>
      <w:r w:rsidR="00BA6390">
        <w:rPr>
          <w:rFonts w:cs="Calibri"/>
          <w:bCs/>
        </w:rPr>
        <w:t>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5A889557" w14:textId="30E56477" w:rsidR="001323EB" w:rsidRDefault="001323EB" w:rsidP="00952C95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7941BB96" w:rsidR="0046763D" w:rsidRPr="0046763D" w:rsidRDefault="00BA6390" w:rsidP="0046763D">
      <w:pPr>
        <w:pStyle w:val="NoSpacing"/>
        <w:ind w:left="720"/>
        <w:rPr>
          <w:rFonts w:cs="Calibri"/>
        </w:rPr>
      </w:pPr>
      <w:r>
        <w:rPr>
          <w:rFonts w:cs="Calibri"/>
        </w:rPr>
        <w:t>No declarations of interest were made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4CE8F2C1" w14:textId="20969B05" w:rsidR="001F6E1E" w:rsidRDefault="001F6E1E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Minutes of the Previous Meeting</w:t>
      </w:r>
    </w:p>
    <w:p w14:paraId="4CC5D673" w14:textId="206D2BF0" w:rsidR="001F6E1E" w:rsidRPr="001F6E1E" w:rsidRDefault="001F6E1E" w:rsidP="001F6E1E">
      <w:pPr>
        <w:pStyle w:val="NoSpacing"/>
        <w:ind w:left="720"/>
        <w:rPr>
          <w:rFonts w:cs="Calibri"/>
        </w:rPr>
      </w:pPr>
      <w:r>
        <w:rPr>
          <w:rFonts w:cs="Calibri"/>
        </w:rPr>
        <w:t>The minutes of the previous meeting were approved unanimously.</w:t>
      </w:r>
      <w:r w:rsidR="00F27750">
        <w:rPr>
          <w:rFonts w:cs="Calibri"/>
        </w:rPr>
        <w:t xml:space="preserve"> The Chair raised a point that the wrong site had been </w:t>
      </w:r>
      <w:r w:rsidR="009B2C4F">
        <w:rPr>
          <w:rFonts w:cs="Calibri"/>
        </w:rPr>
        <w:t xml:space="preserve">considered on </w:t>
      </w:r>
      <w:r w:rsidR="00A35E93">
        <w:rPr>
          <w:rFonts w:cs="Calibri"/>
        </w:rPr>
        <w:t xml:space="preserve">application </w:t>
      </w:r>
      <w:r w:rsidR="00A35E93" w:rsidRPr="00A35E93">
        <w:rPr>
          <w:rFonts w:cs="Calibri"/>
        </w:rPr>
        <w:t>S/23/0006</w:t>
      </w:r>
      <w:r w:rsidR="00A35E93">
        <w:rPr>
          <w:rFonts w:cs="Calibri"/>
        </w:rPr>
        <w:t xml:space="preserve"> (</w:t>
      </w:r>
      <w:r w:rsidR="00A35E93" w:rsidRPr="00A35E93">
        <w:rPr>
          <w:rFonts w:cs="Calibri"/>
        </w:rPr>
        <w:t>Asphalt manufacturing unit – Faraday Road</w:t>
      </w:r>
      <w:r w:rsidR="00A35E93">
        <w:rPr>
          <w:rFonts w:cs="Calibri"/>
        </w:rPr>
        <w:t>) and Cllrs agreed they had no concerns over the actual site.</w:t>
      </w:r>
    </w:p>
    <w:p w14:paraId="1A3FBD64" w14:textId="77777777" w:rsidR="001F6E1E" w:rsidRDefault="001F6E1E" w:rsidP="001F6E1E">
      <w:pPr>
        <w:pStyle w:val="NoSpacing"/>
        <w:ind w:left="720"/>
        <w:rPr>
          <w:rFonts w:cs="Calibri"/>
          <w:b/>
        </w:rPr>
      </w:pPr>
    </w:p>
    <w:p w14:paraId="44FB6410" w14:textId="1FB5BDD1" w:rsidR="00280507" w:rsidRDefault="00280507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 w:rsidR="0046763D">
        <w:rPr>
          <w:rFonts w:cs="Calibri"/>
          <w:b/>
        </w:rPr>
        <w:t>man</w:t>
      </w:r>
      <w:r w:rsidRPr="00092465">
        <w:rPr>
          <w:rFonts w:cs="Calibri"/>
          <w:b/>
        </w:rPr>
        <w:t>’s discretion).</w:t>
      </w:r>
    </w:p>
    <w:p w14:paraId="2C81EF38" w14:textId="69C66127" w:rsidR="00504778" w:rsidRPr="00504778" w:rsidRDefault="00F24B16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No members of the public were present</w:t>
      </w:r>
      <w:r w:rsidR="00BA6390">
        <w:rPr>
          <w:rFonts w:cs="Calibri"/>
        </w:rPr>
        <w:t>.</w:t>
      </w:r>
    </w:p>
    <w:p w14:paraId="25CF67B8" w14:textId="77777777" w:rsidR="00840DDE" w:rsidRDefault="00840DDE" w:rsidP="00CD0637">
      <w:pPr>
        <w:pStyle w:val="NoSpacing"/>
        <w:rPr>
          <w:rFonts w:cs="Calibri"/>
          <w:b/>
        </w:rPr>
      </w:pPr>
    </w:p>
    <w:p w14:paraId="117F46F2" w14:textId="3CA1DAA6" w:rsidR="008E668F" w:rsidRPr="0046763D" w:rsidRDefault="008E668F" w:rsidP="00952C95">
      <w:pPr>
        <w:pStyle w:val="NoSpacing"/>
        <w:numPr>
          <w:ilvl w:val="0"/>
          <w:numId w:val="1"/>
        </w:numPr>
        <w:rPr>
          <w:rFonts w:cs="Calibri"/>
          <w:b/>
        </w:rPr>
      </w:pPr>
      <w:r w:rsidRPr="00FB7D58">
        <w:rPr>
          <w:rFonts w:cs="Calibri"/>
          <w:b/>
        </w:rPr>
        <w:t>Plan</w:t>
      </w:r>
      <w:r w:rsidRPr="0046763D">
        <w:rPr>
          <w:rFonts w:cs="Calibri"/>
          <w:b/>
        </w:rPr>
        <w:t>ning</w:t>
      </w:r>
      <w:r w:rsidR="0046763D" w:rsidRPr="0046763D">
        <w:rPr>
          <w:rFonts w:cs="Calibri"/>
          <w:b/>
        </w:rPr>
        <w:t xml:space="preserve"> Consultations</w:t>
      </w:r>
    </w:p>
    <w:p w14:paraId="738121F6" w14:textId="0791ED58" w:rsidR="00A01EC3" w:rsidRPr="00A35E93" w:rsidRDefault="00A35E93" w:rsidP="00A35E93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None to consider.</w:t>
      </w:r>
    </w:p>
    <w:p w14:paraId="04DE0BAE" w14:textId="77777777" w:rsidR="00CD0637" w:rsidRPr="00CD0637" w:rsidRDefault="00CD0637" w:rsidP="0056597E">
      <w:pPr>
        <w:pStyle w:val="NoSpacing"/>
        <w:rPr>
          <w:rFonts w:cs="Calibri"/>
          <w:b/>
        </w:rPr>
      </w:pPr>
    </w:p>
    <w:p w14:paraId="437B3E8D" w14:textId="3954CA34" w:rsidR="00EF0E83" w:rsidRPr="002B62BB" w:rsidRDefault="00EF0E83" w:rsidP="00CD0637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4C0DAB8E" w14:textId="7813FF2D" w:rsidR="00EF0E83" w:rsidRDefault="00EF0E83" w:rsidP="009F6D24">
      <w:pPr>
        <w:pStyle w:val="NoSpacing"/>
        <w:ind w:left="720"/>
        <w:rPr>
          <w:rFonts w:cs="Calibri"/>
        </w:rPr>
      </w:pPr>
      <w:r>
        <w:rPr>
          <w:rFonts w:cs="Calibri"/>
        </w:rPr>
        <w:t xml:space="preserve">It was agreed the next meeting would be held on </w:t>
      </w:r>
      <w:r w:rsidR="0056597E">
        <w:rPr>
          <w:rFonts w:cs="Calibri"/>
        </w:rPr>
        <w:t xml:space="preserve">Tuesday </w:t>
      </w:r>
      <w:r w:rsidR="00A35E93">
        <w:rPr>
          <w:rFonts w:cs="Calibri"/>
        </w:rPr>
        <w:t>21</w:t>
      </w:r>
      <w:r w:rsidR="00A35E93" w:rsidRPr="00A35E93">
        <w:rPr>
          <w:rFonts w:cs="Calibri"/>
          <w:vertAlign w:val="superscript"/>
        </w:rPr>
        <w:t>st</w:t>
      </w:r>
      <w:r w:rsidR="00A35E93">
        <w:rPr>
          <w:rFonts w:cs="Calibri"/>
        </w:rPr>
        <w:t xml:space="preserve"> March </w:t>
      </w:r>
      <w:r w:rsidR="00840DDE">
        <w:rPr>
          <w:rFonts w:cs="Calibri"/>
        </w:rPr>
        <w:t xml:space="preserve">at </w:t>
      </w:r>
      <w:r w:rsidR="00CD0637">
        <w:rPr>
          <w:rFonts w:cs="Calibri"/>
        </w:rPr>
        <w:t>6</w:t>
      </w:r>
      <w:r w:rsidR="00F24B16">
        <w:rPr>
          <w:rFonts w:cs="Calibri"/>
        </w:rPr>
        <w:t>:</w:t>
      </w:r>
      <w:r w:rsidR="00022E39">
        <w:rPr>
          <w:rFonts w:cs="Calibri"/>
        </w:rPr>
        <w:t>0</w:t>
      </w:r>
      <w:r w:rsidR="00F24B16">
        <w:rPr>
          <w:rFonts w:cs="Calibri"/>
        </w:rPr>
        <w:t>0</w:t>
      </w:r>
      <w:r w:rsidR="00840DDE">
        <w:rPr>
          <w:rFonts w:cs="Calibri"/>
        </w:rPr>
        <w:t>pm</w:t>
      </w:r>
      <w:r w:rsidR="00CD0637">
        <w:rPr>
          <w:rFonts w:cs="Calibri"/>
        </w:rPr>
        <w:t xml:space="preserve"> </w:t>
      </w:r>
      <w:r>
        <w:rPr>
          <w:rFonts w:cs="Calibri"/>
        </w:rPr>
        <w:t xml:space="preserve">in </w:t>
      </w:r>
      <w:r w:rsidR="00525563">
        <w:rPr>
          <w:rFonts w:cs="Calibri"/>
        </w:rPr>
        <w:t>Liden Library</w:t>
      </w:r>
      <w:r w:rsidR="003A1722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B9AF6C0" w:rsidR="00504778" w:rsidRDefault="00375E1E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37A41816" w14:textId="4D9D4CE0" w:rsidR="007330BE" w:rsidRPr="00A35E93" w:rsidRDefault="00A01EC3" w:rsidP="00A01EC3">
      <w:pPr>
        <w:pStyle w:val="NoSpacing"/>
        <w:numPr>
          <w:ilvl w:val="0"/>
          <w:numId w:val="26"/>
        </w:numPr>
        <w:rPr>
          <w:rFonts w:cs="Calibri"/>
        </w:rPr>
      </w:pPr>
      <w:r>
        <w:rPr>
          <w:rFonts w:cs="Calibri"/>
          <w:bCs/>
          <w:u w:val="single"/>
        </w:rPr>
        <w:t>S/HOU/2</w:t>
      </w:r>
      <w:r w:rsidR="006F5404">
        <w:rPr>
          <w:rFonts w:cs="Calibri"/>
          <w:bCs/>
          <w:u w:val="single"/>
        </w:rPr>
        <w:t>3</w:t>
      </w:r>
      <w:r>
        <w:rPr>
          <w:rFonts w:cs="Calibri"/>
          <w:bCs/>
          <w:u w:val="single"/>
        </w:rPr>
        <w:t>/</w:t>
      </w:r>
      <w:r w:rsidR="008654C8">
        <w:rPr>
          <w:rFonts w:cs="Calibri"/>
          <w:bCs/>
          <w:u w:val="single"/>
        </w:rPr>
        <w:t>0056</w:t>
      </w:r>
      <w:r>
        <w:rPr>
          <w:rFonts w:cs="Calibri"/>
          <w:bCs/>
          <w:u w:val="single"/>
        </w:rPr>
        <w:t xml:space="preserve">: </w:t>
      </w:r>
      <w:r w:rsidR="00DD7FFD">
        <w:rPr>
          <w:rFonts w:cs="Calibri"/>
          <w:bCs/>
          <w:u w:val="single"/>
        </w:rPr>
        <w:t xml:space="preserve">Erection of a </w:t>
      </w:r>
      <w:r w:rsidR="00012E21">
        <w:rPr>
          <w:rFonts w:cs="Calibri"/>
          <w:bCs/>
          <w:u w:val="single"/>
        </w:rPr>
        <w:t>single storey</w:t>
      </w:r>
      <w:r w:rsidR="00DD7FFD">
        <w:rPr>
          <w:rFonts w:cs="Calibri"/>
          <w:bCs/>
          <w:u w:val="single"/>
        </w:rPr>
        <w:t xml:space="preserve"> side extension</w:t>
      </w:r>
      <w:r w:rsidR="00525563">
        <w:rPr>
          <w:rFonts w:cs="Calibri"/>
          <w:bCs/>
          <w:u w:val="single"/>
        </w:rPr>
        <w:t xml:space="preserve"> </w:t>
      </w:r>
      <w:r>
        <w:rPr>
          <w:rFonts w:cs="Calibri"/>
          <w:bCs/>
          <w:u w:val="single"/>
        </w:rPr>
        <w:t xml:space="preserve">– </w:t>
      </w:r>
      <w:r w:rsidR="00012E21">
        <w:rPr>
          <w:rFonts w:cs="Calibri"/>
          <w:bCs/>
          <w:u w:val="single"/>
        </w:rPr>
        <w:t>17 Mayfield Close</w:t>
      </w:r>
      <w:r>
        <w:rPr>
          <w:rFonts w:cs="Calibri"/>
          <w:bCs/>
          <w:u w:val="single"/>
        </w:rPr>
        <w:br/>
      </w:r>
      <w:r w:rsidR="00FF00F5">
        <w:rPr>
          <w:rFonts w:cs="Calibri"/>
          <w:bCs/>
        </w:rPr>
        <w:t>Cllrs raised concerns about the scale of the development and resolved to submit a comment to that effect.</w:t>
      </w:r>
    </w:p>
    <w:p w14:paraId="58435DB9" w14:textId="2B6F6736" w:rsidR="00A35E93" w:rsidRDefault="00A35E93" w:rsidP="00A35E93">
      <w:pPr>
        <w:pStyle w:val="NoSpacing"/>
        <w:rPr>
          <w:rFonts w:cs="Calibri"/>
        </w:rPr>
      </w:pPr>
    </w:p>
    <w:p w14:paraId="1451EFE4" w14:textId="0DD0CD48" w:rsidR="00A35E93" w:rsidRPr="00A35E93" w:rsidRDefault="00A35E93" w:rsidP="00A35E93">
      <w:pPr>
        <w:pStyle w:val="NoSpacing"/>
        <w:numPr>
          <w:ilvl w:val="0"/>
          <w:numId w:val="26"/>
        </w:numPr>
        <w:rPr>
          <w:rFonts w:cs="Calibri"/>
        </w:rPr>
      </w:pPr>
      <w:r>
        <w:rPr>
          <w:rFonts w:cs="Calibri"/>
          <w:bCs/>
          <w:u w:val="single"/>
        </w:rPr>
        <w:t>S/HOU/2</w:t>
      </w:r>
      <w:r w:rsidR="006F5404">
        <w:rPr>
          <w:rFonts w:cs="Calibri"/>
          <w:bCs/>
          <w:u w:val="single"/>
        </w:rPr>
        <w:t>3</w:t>
      </w:r>
      <w:r>
        <w:rPr>
          <w:rFonts w:cs="Calibri"/>
          <w:bCs/>
          <w:u w:val="single"/>
        </w:rPr>
        <w:t>/</w:t>
      </w:r>
      <w:r w:rsidR="00012E21">
        <w:rPr>
          <w:rFonts w:cs="Calibri"/>
          <w:bCs/>
          <w:u w:val="single"/>
        </w:rPr>
        <w:t>0094</w:t>
      </w:r>
      <w:r>
        <w:rPr>
          <w:rFonts w:cs="Calibri"/>
          <w:bCs/>
          <w:u w:val="single"/>
        </w:rPr>
        <w:t xml:space="preserve">: </w:t>
      </w:r>
      <w:r w:rsidR="006E64A9">
        <w:rPr>
          <w:rFonts w:cs="Calibri"/>
          <w:bCs/>
          <w:u w:val="single"/>
        </w:rPr>
        <w:t>Erection of a two</w:t>
      </w:r>
      <w:r w:rsidR="00FF00F5">
        <w:rPr>
          <w:rFonts w:cs="Calibri"/>
          <w:bCs/>
          <w:u w:val="single"/>
        </w:rPr>
        <w:t>-</w:t>
      </w:r>
      <w:r w:rsidR="006E64A9">
        <w:rPr>
          <w:rFonts w:cs="Calibri"/>
          <w:bCs/>
          <w:u w:val="single"/>
        </w:rPr>
        <w:t xml:space="preserve">storey </w:t>
      </w:r>
      <w:r w:rsidR="00287119">
        <w:rPr>
          <w:rFonts w:cs="Calibri"/>
          <w:bCs/>
          <w:u w:val="single"/>
        </w:rPr>
        <w:t>side, first floor front and rear extensions, single storey front extension and conversion of garage into living accommodation</w:t>
      </w:r>
      <w:r>
        <w:rPr>
          <w:rFonts w:cs="Calibri"/>
          <w:bCs/>
          <w:u w:val="single"/>
        </w:rPr>
        <w:t xml:space="preserve"> – </w:t>
      </w:r>
      <w:r w:rsidR="007F713E">
        <w:rPr>
          <w:rFonts w:cs="Calibri"/>
          <w:bCs/>
          <w:u w:val="single"/>
        </w:rPr>
        <w:t xml:space="preserve">2 </w:t>
      </w:r>
      <w:proofErr w:type="spellStart"/>
      <w:r w:rsidR="007F713E">
        <w:rPr>
          <w:rFonts w:cs="Calibri"/>
          <w:bCs/>
          <w:u w:val="single"/>
        </w:rPr>
        <w:t>Keyneston</w:t>
      </w:r>
      <w:proofErr w:type="spellEnd"/>
      <w:r w:rsidR="007F713E">
        <w:rPr>
          <w:rFonts w:cs="Calibri"/>
          <w:bCs/>
          <w:u w:val="single"/>
        </w:rPr>
        <w:t xml:space="preserve"> Road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2B32FE51" w14:textId="77777777" w:rsidR="00A35E93" w:rsidRPr="00A35E93" w:rsidRDefault="00A35E93" w:rsidP="00A35E93">
      <w:pPr>
        <w:pStyle w:val="NoSpacing"/>
        <w:rPr>
          <w:rFonts w:cs="Calibri"/>
        </w:rPr>
      </w:pPr>
    </w:p>
    <w:p w14:paraId="6541471C" w14:textId="269C520E" w:rsidR="00A35E93" w:rsidRPr="00A35E93" w:rsidRDefault="00A35E93" w:rsidP="00A35E93">
      <w:pPr>
        <w:pStyle w:val="NoSpacing"/>
        <w:numPr>
          <w:ilvl w:val="0"/>
          <w:numId w:val="26"/>
        </w:numPr>
        <w:rPr>
          <w:rFonts w:cs="Calibri"/>
        </w:rPr>
      </w:pPr>
      <w:r>
        <w:rPr>
          <w:rFonts w:cs="Calibri"/>
          <w:bCs/>
          <w:u w:val="single"/>
        </w:rPr>
        <w:t>S/HOU/2</w:t>
      </w:r>
      <w:r w:rsidR="006F5404">
        <w:rPr>
          <w:rFonts w:cs="Calibri"/>
          <w:bCs/>
          <w:u w:val="single"/>
        </w:rPr>
        <w:t>3</w:t>
      </w:r>
      <w:r>
        <w:rPr>
          <w:rFonts w:cs="Calibri"/>
          <w:bCs/>
          <w:u w:val="single"/>
        </w:rPr>
        <w:t>/</w:t>
      </w:r>
      <w:r w:rsidR="007F713E">
        <w:rPr>
          <w:rFonts w:cs="Calibri"/>
          <w:bCs/>
          <w:u w:val="single"/>
        </w:rPr>
        <w:t>0165</w:t>
      </w:r>
      <w:r>
        <w:rPr>
          <w:rFonts w:cs="Calibri"/>
          <w:bCs/>
          <w:u w:val="single"/>
        </w:rPr>
        <w:t xml:space="preserve">: </w:t>
      </w:r>
      <w:r w:rsidR="00FF00F5">
        <w:rPr>
          <w:rFonts w:cs="Calibri"/>
          <w:bCs/>
          <w:u w:val="single"/>
        </w:rPr>
        <w:t>Erection of a single storey front, side and rear extensions and two-storey rear extension</w:t>
      </w:r>
      <w:r>
        <w:rPr>
          <w:rFonts w:cs="Calibri"/>
          <w:bCs/>
          <w:u w:val="single"/>
        </w:rPr>
        <w:t xml:space="preserve"> – </w:t>
      </w:r>
      <w:r w:rsidR="00FF00F5">
        <w:rPr>
          <w:rFonts w:cs="Calibri"/>
          <w:bCs/>
          <w:u w:val="single"/>
        </w:rPr>
        <w:t xml:space="preserve">28 </w:t>
      </w:r>
      <w:proofErr w:type="spellStart"/>
      <w:r w:rsidR="00FF00F5">
        <w:rPr>
          <w:rFonts w:cs="Calibri"/>
          <w:bCs/>
          <w:u w:val="single"/>
        </w:rPr>
        <w:t>Rawston</w:t>
      </w:r>
      <w:proofErr w:type="spellEnd"/>
      <w:r w:rsidR="00FF00F5">
        <w:rPr>
          <w:rFonts w:cs="Calibri"/>
          <w:bCs/>
          <w:u w:val="single"/>
        </w:rPr>
        <w:t xml:space="preserve"> Close</w:t>
      </w:r>
      <w:r>
        <w:rPr>
          <w:rFonts w:cs="Calibri"/>
          <w:bCs/>
          <w:u w:val="single"/>
        </w:rPr>
        <w:br/>
      </w:r>
      <w:r>
        <w:rPr>
          <w:rFonts w:cs="Calibri"/>
          <w:bCs/>
        </w:rPr>
        <w:t>No concerns raised.</w:t>
      </w:r>
    </w:p>
    <w:p w14:paraId="4C994BAC" w14:textId="2FF8E252" w:rsidR="00504778" w:rsidRDefault="00504778" w:rsidP="00525563">
      <w:pPr>
        <w:pStyle w:val="NoSpacing"/>
        <w:rPr>
          <w:rFonts w:cs="Calibri"/>
        </w:rPr>
      </w:pPr>
    </w:p>
    <w:p w14:paraId="7A0F3FA6" w14:textId="6D7B22EB" w:rsidR="00504778" w:rsidRDefault="00504778" w:rsidP="00504778">
      <w:pPr>
        <w:pStyle w:val="NoSpacing"/>
        <w:rPr>
          <w:rFonts w:cs="Calibri"/>
        </w:rPr>
      </w:pPr>
      <w:r>
        <w:rPr>
          <w:rFonts w:cs="Calibri"/>
        </w:rPr>
        <w:t xml:space="preserve">The meeting closed at </w:t>
      </w:r>
      <w:r w:rsidR="00525563">
        <w:rPr>
          <w:rFonts w:cs="Calibri"/>
        </w:rPr>
        <w:t>6:15</w:t>
      </w:r>
      <w:r w:rsidR="00F24B16">
        <w:rPr>
          <w:rFonts w:cs="Calibri"/>
        </w:rPr>
        <w:t>pm</w:t>
      </w:r>
      <w:r>
        <w:rPr>
          <w:rFonts w:cs="Calibri"/>
        </w:rPr>
        <w:t>.</w:t>
      </w:r>
    </w:p>
    <w:p w14:paraId="2A0B0009" w14:textId="030D1BAA" w:rsidR="00504778" w:rsidRDefault="00504778" w:rsidP="00504778">
      <w:pPr>
        <w:pStyle w:val="NoSpacing"/>
        <w:rPr>
          <w:rFonts w:cs="Calibri"/>
        </w:rPr>
      </w:pPr>
    </w:p>
    <w:p w14:paraId="19037A3C" w14:textId="77777777" w:rsidR="009A61F1" w:rsidRDefault="009A61F1" w:rsidP="006805D9">
      <w:pPr>
        <w:pStyle w:val="NoSpacing"/>
        <w:rPr>
          <w:rFonts w:cs="Calibri"/>
        </w:rPr>
      </w:pPr>
    </w:p>
    <w:p w14:paraId="7E8F9EF1" w14:textId="68A83B9A" w:rsidR="004C7D87" w:rsidRPr="006805D9" w:rsidRDefault="00504778" w:rsidP="006805D9">
      <w:pPr>
        <w:pStyle w:val="NoSpacing"/>
        <w:rPr>
          <w:rFonts w:cs="Calibri"/>
        </w:rPr>
      </w:pPr>
      <w:r>
        <w:rPr>
          <w:rFonts w:cs="Calibri"/>
        </w:rPr>
        <w:t>Signed: ___________________</w:t>
      </w:r>
      <w:r w:rsidR="006805D9">
        <w:rPr>
          <w:rFonts w:cs="Calibri"/>
        </w:rPr>
        <w:tab/>
      </w:r>
      <w:r w:rsidR="006805D9">
        <w:rPr>
          <w:rFonts w:cs="Calibri"/>
        </w:rPr>
        <w:tab/>
      </w:r>
      <w:r w:rsidR="00FC72DB">
        <w:rPr>
          <w:rFonts w:cs="Calibri"/>
        </w:rPr>
        <w:t>Name: ___________________</w:t>
      </w:r>
      <w:r w:rsidR="00FC72DB">
        <w:rPr>
          <w:rFonts w:cs="Calibri"/>
        </w:rPr>
        <w:tab/>
      </w:r>
      <w:r w:rsidR="00FC72DB">
        <w:rPr>
          <w:rFonts w:cs="Calibri"/>
        </w:rPr>
        <w:tab/>
      </w:r>
      <w:r w:rsidR="006805D9">
        <w:rPr>
          <w:rFonts w:cs="Calibri"/>
        </w:rPr>
        <w:t>Date: ___________________</w:t>
      </w:r>
      <w:bookmarkEnd w:id="0"/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C5D7C"/>
    <w:multiLevelType w:val="hybridMultilevel"/>
    <w:tmpl w:val="3CBEA78C"/>
    <w:lvl w:ilvl="0" w:tplc="1C30A94C">
      <w:start w:val="1"/>
      <w:numFmt w:val="lowerRoman"/>
      <w:lvlText w:val="%1)"/>
      <w:lvlJc w:val="left"/>
      <w:pPr>
        <w:ind w:left="216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D6106"/>
    <w:multiLevelType w:val="hybridMultilevel"/>
    <w:tmpl w:val="FC90E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15D2F"/>
    <w:multiLevelType w:val="hybridMultilevel"/>
    <w:tmpl w:val="CECAC7AA"/>
    <w:lvl w:ilvl="0" w:tplc="7F42A67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3353D1"/>
    <w:multiLevelType w:val="hybridMultilevel"/>
    <w:tmpl w:val="6C405606"/>
    <w:lvl w:ilvl="0" w:tplc="7F42A67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223027">
    <w:abstractNumId w:val="16"/>
  </w:num>
  <w:num w:numId="2" w16cid:durableId="380901896">
    <w:abstractNumId w:val="14"/>
  </w:num>
  <w:num w:numId="3" w16cid:durableId="694965734">
    <w:abstractNumId w:val="19"/>
  </w:num>
  <w:num w:numId="4" w16cid:durableId="1785273339">
    <w:abstractNumId w:val="0"/>
  </w:num>
  <w:num w:numId="5" w16cid:durableId="1665352930">
    <w:abstractNumId w:val="10"/>
  </w:num>
  <w:num w:numId="6" w16cid:durableId="1933513767">
    <w:abstractNumId w:val="1"/>
  </w:num>
  <w:num w:numId="7" w16cid:durableId="1989548339">
    <w:abstractNumId w:val="8"/>
  </w:num>
  <w:num w:numId="8" w16cid:durableId="380789006">
    <w:abstractNumId w:val="9"/>
  </w:num>
  <w:num w:numId="9" w16cid:durableId="1424570866">
    <w:abstractNumId w:val="21"/>
  </w:num>
  <w:num w:numId="10" w16cid:durableId="2037121280">
    <w:abstractNumId w:val="13"/>
  </w:num>
  <w:num w:numId="11" w16cid:durableId="194276064">
    <w:abstractNumId w:val="18"/>
  </w:num>
  <w:num w:numId="12" w16cid:durableId="1828593869">
    <w:abstractNumId w:val="25"/>
  </w:num>
  <w:num w:numId="13" w16cid:durableId="1570533254">
    <w:abstractNumId w:val="4"/>
  </w:num>
  <w:num w:numId="14" w16cid:durableId="989359661">
    <w:abstractNumId w:val="6"/>
  </w:num>
  <w:num w:numId="15" w16cid:durableId="1807549472">
    <w:abstractNumId w:val="12"/>
  </w:num>
  <w:num w:numId="16" w16cid:durableId="1869180208">
    <w:abstractNumId w:val="17"/>
  </w:num>
  <w:num w:numId="17" w16cid:durableId="707337027">
    <w:abstractNumId w:val="23"/>
  </w:num>
  <w:num w:numId="18" w16cid:durableId="1936667822">
    <w:abstractNumId w:val="5"/>
  </w:num>
  <w:num w:numId="19" w16cid:durableId="605773254">
    <w:abstractNumId w:val="7"/>
  </w:num>
  <w:num w:numId="20" w16cid:durableId="1766807697">
    <w:abstractNumId w:val="20"/>
  </w:num>
  <w:num w:numId="21" w16cid:durableId="1999188648">
    <w:abstractNumId w:val="22"/>
  </w:num>
  <w:num w:numId="22" w16cid:durableId="1475559410">
    <w:abstractNumId w:val="3"/>
  </w:num>
  <w:num w:numId="23" w16cid:durableId="606079752">
    <w:abstractNumId w:val="15"/>
  </w:num>
  <w:num w:numId="24" w16cid:durableId="2078237486">
    <w:abstractNumId w:val="24"/>
  </w:num>
  <w:num w:numId="25" w16cid:durableId="1961951646">
    <w:abstractNumId w:val="11"/>
  </w:num>
  <w:num w:numId="26" w16cid:durableId="21412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93"/>
    <w:rsid w:val="0000282C"/>
    <w:rsid w:val="00012E21"/>
    <w:rsid w:val="00022E39"/>
    <w:rsid w:val="000334DA"/>
    <w:rsid w:val="000555E3"/>
    <w:rsid w:val="00084D6D"/>
    <w:rsid w:val="000A2B03"/>
    <w:rsid w:val="000C4066"/>
    <w:rsid w:val="000D1FDC"/>
    <w:rsid w:val="000F46AA"/>
    <w:rsid w:val="000F47AE"/>
    <w:rsid w:val="001277EE"/>
    <w:rsid w:val="001323EB"/>
    <w:rsid w:val="0013450F"/>
    <w:rsid w:val="001418F4"/>
    <w:rsid w:val="00147996"/>
    <w:rsid w:val="001650B1"/>
    <w:rsid w:val="001901B1"/>
    <w:rsid w:val="00191546"/>
    <w:rsid w:val="001B363B"/>
    <w:rsid w:val="001C2FBE"/>
    <w:rsid w:val="001D5E8A"/>
    <w:rsid w:val="001E2952"/>
    <w:rsid w:val="001E5174"/>
    <w:rsid w:val="001F6E1E"/>
    <w:rsid w:val="002402AE"/>
    <w:rsid w:val="00280507"/>
    <w:rsid w:val="00287119"/>
    <w:rsid w:val="002A7F63"/>
    <w:rsid w:val="002B62BB"/>
    <w:rsid w:val="0031364D"/>
    <w:rsid w:val="003206B7"/>
    <w:rsid w:val="00324C05"/>
    <w:rsid w:val="0035330A"/>
    <w:rsid w:val="003578C2"/>
    <w:rsid w:val="00365CA5"/>
    <w:rsid w:val="00372F9E"/>
    <w:rsid w:val="00375E1E"/>
    <w:rsid w:val="00395A7D"/>
    <w:rsid w:val="003A1722"/>
    <w:rsid w:val="003B3922"/>
    <w:rsid w:val="003B753A"/>
    <w:rsid w:val="003C51B0"/>
    <w:rsid w:val="003D5C45"/>
    <w:rsid w:val="003D67A2"/>
    <w:rsid w:val="00435ABA"/>
    <w:rsid w:val="00452F45"/>
    <w:rsid w:val="0046763D"/>
    <w:rsid w:val="00477050"/>
    <w:rsid w:val="00486520"/>
    <w:rsid w:val="004C3806"/>
    <w:rsid w:val="004C7D87"/>
    <w:rsid w:val="00504778"/>
    <w:rsid w:val="005140A9"/>
    <w:rsid w:val="005157A4"/>
    <w:rsid w:val="005221EB"/>
    <w:rsid w:val="00525563"/>
    <w:rsid w:val="0056597E"/>
    <w:rsid w:val="005805F0"/>
    <w:rsid w:val="00582313"/>
    <w:rsid w:val="005E40CD"/>
    <w:rsid w:val="005F44C6"/>
    <w:rsid w:val="005F7F78"/>
    <w:rsid w:val="0061257B"/>
    <w:rsid w:val="0064222B"/>
    <w:rsid w:val="00642FCA"/>
    <w:rsid w:val="00663DBA"/>
    <w:rsid w:val="006663A3"/>
    <w:rsid w:val="006805D9"/>
    <w:rsid w:val="0068327A"/>
    <w:rsid w:val="006905F9"/>
    <w:rsid w:val="00692C3E"/>
    <w:rsid w:val="006B4F00"/>
    <w:rsid w:val="006B5E8A"/>
    <w:rsid w:val="006B76FB"/>
    <w:rsid w:val="006E64A9"/>
    <w:rsid w:val="006F53D2"/>
    <w:rsid w:val="006F5404"/>
    <w:rsid w:val="007006A0"/>
    <w:rsid w:val="00704A3F"/>
    <w:rsid w:val="00705F2B"/>
    <w:rsid w:val="00727D5A"/>
    <w:rsid w:val="007330BE"/>
    <w:rsid w:val="007731AA"/>
    <w:rsid w:val="00774854"/>
    <w:rsid w:val="0078540B"/>
    <w:rsid w:val="007937CC"/>
    <w:rsid w:val="00793FB2"/>
    <w:rsid w:val="007A03FF"/>
    <w:rsid w:val="007A41A2"/>
    <w:rsid w:val="007D318B"/>
    <w:rsid w:val="007D7E86"/>
    <w:rsid w:val="007E1EFE"/>
    <w:rsid w:val="007E2AFF"/>
    <w:rsid w:val="007F6D00"/>
    <w:rsid w:val="007F713E"/>
    <w:rsid w:val="007F7E5A"/>
    <w:rsid w:val="00801334"/>
    <w:rsid w:val="008318B7"/>
    <w:rsid w:val="00831B1E"/>
    <w:rsid w:val="00840DDE"/>
    <w:rsid w:val="008636CF"/>
    <w:rsid w:val="008654C8"/>
    <w:rsid w:val="008A2EB4"/>
    <w:rsid w:val="008A3B44"/>
    <w:rsid w:val="008A5BE6"/>
    <w:rsid w:val="008A5E98"/>
    <w:rsid w:val="008B5947"/>
    <w:rsid w:val="008C5DED"/>
    <w:rsid w:val="008E668F"/>
    <w:rsid w:val="00942DD4"/>
    <w:rsid w:val="00952C95"/>
    <w:rsid w:val="00953DF0"/>
    <w:rsid w:val="0096162D"/>
    <w:rsid w:val="009729BA"/>
    <w:rsid w:val="009A61F1"/>
    <w:rsid w:val="009B2C4F"/>
    <w:rsid w:val="009C5409"/>
    <w:rsid w:val="009C751D"/>
    <w:rsid w:val="009D3317"/>
    <w:rsid w:val="009F6D24"/>
    <w:rsid w:val="00A01EC3"/>
    <w:rsid w:val="00A04371"/>
    <w:rsid w:val="00A10C67"/>
    <w:rsid w:val="00A1544E"/>
    <w:rsid w:val="00A23BDA"/>
    <w:rsid w:val="00A24C1B"/>
    <w:rsid w:val="00A350ED"/>
    <w:rsid w:val="00A35E93"/>
    <w:rsid w:val="00A54375"/>
    <w:rsid w:val="00A5557F"/>
    <w:rsid w:val="00A77638"/>
    <w:rsid w:val="00AA3024"/>
    <w:rsid w:val="00AB125C"/>
    <w:rsid w:val="00AB56EE"/>
    <w:rsid w:val="00AB6E27"/>
    <w:rsid w:val="00AE65D2"/>
    <w:rsid w:val="00AE766D"/>
    <w:rsid w:val="00B56053"/>
    <w:rsid w:val="00B95515"/>
    <w:rsid w:val="00BA50C1"/>
    <w:rsid w:val="00BA6390"/>
    <w:rsid w:val="00BB5DF5"/>
    <w:rsid w:val="00BC4CEA"/>
    <w:rsid w:val="00BC5918"/>
    <w:rsid w:val="00BE5CA6"/>
    <w:rsid w:val="00BF1573"/>
    <w:rsid w:val="00BF703F"/>
    <w:rsid w:val="00C0099D"/>
    <w:rsid w:val="00C1075F"/>
    <w:rsid w:val="00C257E6"/>
    <w:rsid w:val="00C824F7"/>
    <w:rsid w:val="00C839CA"/>
    <w:rsid w:val="00C90279"/>
    <w:rsid w:val="00CA0C90"/>
    <w:rsid w:val="00CA1286"/>
    <w:rsid w:val="00CA5E93"/>
    <w:rsid w:val="00CA69EE"/>
    <w:rsid w:val="00CB38E4"/>
    <w:rsid w:val="00CB52A7"/>
    <w:rsid w:val="00CD0637"/>
    <w:rsid w:val="00CF2775"/>
    <w:rsid w:val="00D10012"/>
    <w:rsid w:val="00D10069"/>
    <w:rsid w:val="00D421F5"/>
    <w:rsid w:val="00D476A5"/>
    <w:rsid w:val="00D508F2"/>
    <w:rsid w:val="00D51E75"/>
    <w:rsid w:val="00D6192B"/>
    <w:rsid w:val="00D7048C"/>
    <w:rsid w:val="00D901AF"/>
    <w:rsid w:val="00DA5BC4"/>
    <w:rsid w:val="00DB785B"/>
    <w:rsid w:val="00DC0A14"/>
    <w:rsid w:val="00DC39EE"/>
    <w:rsid w:val="00DD7FFD"/>
    <w:rsid w:val="00DE392D"/>
    <w:rsid w:val="00DE43AD"/>
    <w:rsid w:val="00E01FCF"/>
    <w:rsid w:val="00E02E9E"/>
    <w:rsid w:val="00E04343"/>
    <w:rsid w:val="00E22AC1"/>
    <w:rsid w:val="00E24043"/>
    <w:rsid w:val="00E4304C"/>
    <w:rsid w:val="00E62B64"/>
    <w:rsid w:val="00E741EE"/>
    <w:rsid w:val="00E847AB"/>
    <w:rsid w:val="00ED1748"/>
    <w:rsid w:val="00ED7C72"/>
    <w:rsid w:val="00EE1EF4"/>
    <w:rsid w:val="00EE362B"/>
    <w:rsid w:val="00EF0E83"/>
    <w:rsid w:val="00EF359B"/>
    <w:rsid w:val="00F12088"/>
    <w:rsid w:val="00F23422"/>
    <w:rsid w:val="00F24B16"/>
    <w:rsid w:val="00F27750"/>
    <w:rsid w:val="00F34DAE"/>
    <w:rsid w:val="00F4492A"/>
    <w:rsid w:val="00F4542F"/>
    <w:rsid w:val="00F64CFB"/>
    <w:rsid w:val="00F84C1A"/>
    <w:rsid w:val="00FA39F0"/>
    <w:rsid w:val="00FB7D58"/>
    <w:rsid w:val="00FC43B2"/>
    <w:rsid w:val="00FC72DB"/>
    <w:rsid w:val="00FC7F6B"/>
    <w:rsid w:val="00FD0922"/>
    <w:rsid w:val="00FD6F99"/>
    <w:rsid w:val="00FD720F"/>
    <w:rsid w:val="00FE21E8"/>
    <w:rsid w:val="00FF00F5"/>
    <w:rsid w:val="00FF425F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  <w15:chartTrackingRefBased/>
  <w15:docId w15:val="{B98616FB-34EA-4B68-9307-A082ED53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89E-EDAB-4E5E-9215-B28D2FB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Emma Hill</cp:lastModifiedBy>
  <cp:revision>2</cp:revision>
  <cp:lastPrinted>2022-04-22T09:06:00Z</cp:lastPrinted>
  <dcterms:created xsi:type="dcterms:W3CDTF">2023-02-22T10:30:00Z</dcterms:created>
  <dcterms:modified xsi:type="dcterms:W3CDTF">2023-02-22T10:30:00Z</dcterms:modified>
</cp:coreProperties>
</file>